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34CCB9CC"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D72120">
        <w:rPr>
          <w:rStyle w:val="berschrift2Zchn"/>
          <w:color w:val="656567" w:themeColor="text2" w:themeShade="BF"/>
        </w:rPr>
        <w:t>1</w:t>
      </w:r>
      <w:r w:rsidR="00CF7D96">
        <w:rPr>
          <w:rStyle w:val="berschrift2Zchn"/>
          <w:color w:val="656567" w:themeColor="text2" w:themeShade="BF"/>
        </w:rPr>
        <w:t>9</w:t>
      </w:r>
      <w:r w:rsidR="00264200">
        <w:rPr>
          <w:rStyle w:val="berschrift2Zchn"/>
          <w:color w:val="656567" w:themeColor="text2" w:themeShade="BF"/>
        </w:rPr>
        <w:t>.11.</w:t>
      </w:r>
      <w:r w:rsidR="002625B0">
        <w:rPr>
          <w:b w:val="0"/>
          <w:bCs/>
          <w:sz w:val="22"/>
          <w:szCs w:val="26"/>
        </w:rPr>
        <w:t>2025</w:t>
      </w:r>
      <w:r w:rsidR="00453E24">
        <w:rPr>
          <w:rStyle w:val="berschrift2Zchn"/>
          <w:color w:val="656567" w:themeColor="text2" w:themeShade="BF"/>
        </w:rPr>
        <w:t xml:space="preserve">, </w:t>
      </w:r>
      <w:r w:rsidR="00CF7D96">
        <w:rPr>
          <w:rStyle w:val="berschrift2Zchn"/>
          <w:color w:val="656567" w:themeColor="text2" w:themeShade="BF"/>
        </w:rPr>
        <w:t>12</w:t>
      </w:r>
      <w:r w:rsidR="002C3FC4">
        <w:rPr>
          <w:rStyle w:val="berschrift2Zchn"/>
          <w:color w:val="656567" w:themeColor="text2" w:themeShade="BF"/>
        </w:rPr>
        <w:t>.</w:t>
      </w:r>
      <w:r w:rsidR="00CF7D96">
        <w:rPr>
          <w:rStyle w:val="berschrift2Zchn"/>
          <w:color w:val="656567" w:themeColor="text2" w:themeShade="BF"/>
        </w:rPr>
        <w:t>0</w:t>
      </w:r>
      <w:r w:rsidR="00645F6F">
        <w:rPr>
          <w:rStyle w:val="berschrift2Zchn"/>
          <w:color w:val="656567" w:themeColor="text2" w:themeShade="BF"/>
        </w:rPr>
        <w:t>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525F0543" w:rsidR="009C0D41" w:rsidRDefault="00CD5E3C" w:rsidP="00453E24">
      <w:pPr>
        <w:pStyle w:val="Untertitel"/>
      </w:pPr>
      <w:r>
        <w:t xml:space="preserve">Stadtratssitzung vom </w:t>
      </w:r>
      <w:r w:rsidR="00196013">
        <w:t>4</w:t>
      </w:r>
      <w:r w:rsidR="002625B0">
        <w:t xml:space="preserve">. </w:t>
      </w:r>
      <w:r w:rsidR="00196013">
        <w:t>Dezem</w:t>
      </w:r>
      <w:r w:rsidR="002625B0">
        <w:t>ber 2025</w:t>
      </w:r>
    </w:p>
    <w:p w14:paraId="124C3BAD" w14:textId="61D7C22A" w:rsidR="00ED086A" w:rsidRPr="00914796" w:rsidRDefault="00ED086A" w:rsidP="00ED086A">
      <w:pPr>
        <w:pStyle w:val="berschrift3"/>
      </w:pPr>
      <w:r w:rsidRPr="00914796">
        <w:t>Traktandum</w:t>
      </w:r>
      <w:r w:rsidR="009472B1" w:rsidRPr="00914796">
        <w:t xml:space="preserve"> </w:t>
      </w:r>
      <w:r w:rsidR="00A222F4" w:rsidRPr="00914796">
        <w:t>4</w:t>
      </w:r>
      <w:r w:rsidRPr="00914796">
        <w:t xml:space="preserve">: </w:t>
      </w:r>
      <w:r w:rsidR="00B72F88" w:rsidRPr="00914796">
        <w:rPr>
          <w:rFonts w:ascii="Arial" w:eastAsia="Arial" w:hAnsi="Arial" w:cs="Arial"/>
          <w:color w:val="000000"/>
        </w:rPr>
        <w:t>Zweijähriger Leistungsvertrag 2026-2027 Jugend- und Kulturzentrum Gaskessel; Verpflichtungskredit in Stadtratskompetenz (2024.BSS.0100)</w:t>
      </w:r>
    </w:p>
    <w:tbl>
      <w:tblPr>
        <w:tblStyle w:val="Tabellenraster"/>
        <w:tblW w:w="5000" w:type="pct"/>
        <w:tblLook w:val="04A0" w:firstRow="1" w:lastRow="0" w:firstColumn="1" w:lastColumn="0" w:noHBand="0" w:noVBand="1"/>
      </w:tblPr>
      <w:tblGrid>
        <w:gridCol w:w="676"/>
        <w:gridCol w:w="2259"/>
        <w:gridCol w:w="5245"/>
        <w:gridCol w:w="5331"/>
      </w:tblGrid>
      <w:tr w:rsidR="00ED086A" w:rsidRPr="00914796" w14:paraId="75F03E1A"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119A1F23" w14:textId="77777777" w:rsidR="00ED086A" w:rsidRPr="00914796" w:rsidRDefault="00ED086A" w:rsidP="005B3DF2">
            <w:pPr>
              <w:pStyle w:val="berschrift3"/>
            </w:pPr>
            <w:r w:rsidRPr="00914796">
              <w:t>Nr.</w:t>
            </w:r>
          </w:p>
        </w:tc>
        <w:tc>
          <w:tcPr>
            <w:tcW w:w="836" w:type="pct"/>
            <w:tcBorders>
              <w:top w:val="single" w:sz="4" w:space="0" w:color="auto"/>
              <w:left w:val="single" w:sz="4" w:space="0" w:color="auto"/>
              <w:bottom w:val="single" w:sz="4" w:space="0" w:color="auto"/>
              <w:right w:val="single" w:sz="4" w:space="0" w:color="auto"/>
            </w:tcBorders>
            <w:hideMark/>
          </w:tcPr>
          <w:p w14:paraId="60A93989" w14:textId="77777777" w:rsidR="00ED086A" w:rsidRPr="00914796" w:rsidRDefault="00ED086A" w:rsidP="005B3DF2">
            <w:pPr>
              <w:pStyle w:val="berschrift3"/>
            </w:pPr>
            <w:r w:rsidRPr="00914796">
              <w:t>Antragstellende</w:t>
            </w:r>
          </w:p>
        </w:tc>
        <w:tc>
          <w:tcPr>
            <w:tcW w:w="1941" w:type="pct"/>
            <w:tcBorders>
              <w:top w:val="single" w:sz="4" w:space="0" w:color="auto"/>
              <w:left w:val="single" w:sz="4" w:space="0" w:color="auto"/>
              <w:bottom w:val="single" w:sz="4" w:space="0" w:color="auto"/>
              <w:right w:val="single" w:sz="4" w:space="0" w:color="auto"/>
            </w:tcBorders>
          </w:tcPr>
          <w:p w14:paraId="571122F8" w14:textId="77777777" w:rsidR="00ED086A" w:rsidRPr="00914796" w:rsidRDefault="00ED086A" w:rsidP="005B3DF2">
            <w:pPr>
              <w:pStyle w:val="berschrift3"/>
            </w:pPr>
            <w:r w:rsidRPr="00914796">
              <w:t>Antrag</w:t>
            </w:r>
          </w:p>
          <w:p w14:paraId="47777B01" w14:textId="77777777" w:rsidR="00ED086A" w:rsidRPr="00914796"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4DB6B951" w14:textId="77777777" w:rsidR="00ED086A" w:rsidRPr="00914796" w:rsidRDefault="00ED086A" w:rsidP="005B3DF2">
            <w:pPr>
              <w:pStyle w:val="berschrift3"/>
            </w:pPr>
            <w:r w:rsidRPr="00914796">
              <w:t>Begründung</w:t>
            </w:r>
          </w:p>
        </w:tc>
      </w:tr>
      <w:tr w:rsidR="009B0D75" w14:paraId="0EF9B941" w14:textId="77777777" w:rsidTr="00A222F4">
        <w:trPr>
          <w:trHeight w:val="2508"/>
        </w:trPr>
        <w:tc>
          <w:tcPr>
            <w:tcW w:w="250" w:type="pct"/>
          </w:tcPr>
          <w:p w14:paraId="1C8B57F2" w14:textId="77777777" w:rsidR="009B0D75" w:rsidRPr="009B0D75" w:rsidRDefault="009B0D75" w:rsidP="009B0D75">
            <w:pPr>
              <w:pStyle w:val="Listenabsatz"/>
              <w:numPr>
                <w:ilvl w:val="0"/>
                <w:numId w:val="16"/>
              </w:numPr>
            </w:pPr>
          </w:p>
        </w:tc>
        <w:tc>
          <w:tcPr>
            <w:tcW w:w="836" w:type="pct"/>
          </w:tcPr>
          <w:p w14:paraId="28B992FE" w14:textId="47299E22" w:rsidR="009B0D75" w:rsidRPr="009B0D75" w:rsidRDefault="009B0D75" w:rsidP="009B0D75">
            <w:pPr>
              <w:ind w:left="-70"/>
            </w:pPr>
            <w:r w:rsidRPr="009B0D75">
              <w:t>SBK</w:t>
            </w:r>
          </w:p>
        </w:tc>
        <w:tc>
          <w:tcPr>
            <w:tcW w:w="1941" w:type="pct"/>
          </w:tcPr>
          <w:p w14:paraId="7248D6F6" w14:textId="6D2F675F" w:rsidR="009B0D75" w:rsidRPr="009B0D75" w:rsidRDefault="009B0D75" w:rsidP="009B0D75">
            <w:pPr>
              <w:ind w:left="13" w:hanging="7"/>
            </w:pPr>
            <w:r w:rsidRPr="009B0D75">
              <w:t xml:space="preserve">Der Verpflichtungskredit des Leistungsvertrags mit dem Verein Jugend- und Kulturzentrum Gaskessel Bern für die Jahre 2026/2027 wird um </w:t>
            </w:r>
            <w:proofErr w:type="gramStart"/>
            <w:r w:rsidRPr="009B0D75">
              <w:t>total CHF</w:t>
            </w:r>
            <w:proofErr w:type="gramEnd"/>
            <w:r w:rsidRPr="009B0D75">
              <w:t xml:space="preserve"> 96’342.– für die beiden Jahre erhöht.</w:t>
            </w:r>
          </w:p>
        </w:tc>
        <w:tc>
          <w:tcPr>
            <w:tcW w:w="1973" w:type="pct"/>
          </w:tcPr>
          <w:p w14:paraId="7594CA23" w14:textId="77777777" w:rsidR="009B0D75" w:rsidRDefault="009B0D75" w:rsidP="009B0D75">
            <w:r>
              <w:t>Mit der Erhöhung um CHF 96’342.– wird der Leistungsvertrag so angepasst, dass der Gaskessel seine von der Stadt bestellten Leistungen nachhaltig erfüllen und die Qualität seiner Jugendarbeit sichern kann.</w:t>
            </w:r>
          </w:p>
          <w:p w14:paraId="70667A93" w14:textId="7AA9C7A5" w:rsidR="009B0D75" w:rsidRDefault="009B0D75" w:rsidP="009B0D75">
            <w:pPr>
              <w:tabs>
                <w:tab w:val="left" w:pos="316"/>
              </w:tabs>
            </w:pPr>
            <w:r>
              <w:t>1. Artikel 13.1 des Leistungsvertrags vollumfänglich umzusetzen und faire, konkurrenzfähige Arbeitsbedingungen zu schaffen (CHF 44’342.– Restbedarf),</w:t>
            </w:r>
          </w:p>
          <w:p w14:paraId="6F6BA083" w14:textId="2F3CA967" w:rsidR="009B0D75" w:rsidRDefault="009B0D75" w:rsidP="009B0D75">
            <w:r>
              <w:t>2. die strukturelle Stabilität und Qualität der Jugendarbeit sicherzustellen – insbesondere im Bereich psychische Gesundheit, Nachwuchsförderung, Supervision und Prävention (CHF 52’000.–).</w:t>
            </w:r>
          </w:p>
        </w:tc>
      </w:tr>
    </w:tbl>
    <w:p w14:paraId="3876CE1A" w14:textId="571A12D5" w:rsidR="00ED086A" w:rsidRDefault="00ED086A" w:rsidP="00ED086A">
      <w:pPr>
        <w:pStyle w:val="berschrift3"/>
      </w:pPr>
      <w:r>
        <w:t xml:space="preserve">Traktandum </w:t>
      </w:r>
      <w:r w:rsidR="009472B1">
        <w:t>6</w:t>
      </w:r>
      <w:r>
        <w:t xml:space="preserve">: </w:t>
      </w:r>
      <w:r w:rsidR="003F38CE" w:rsidRPr="003F38CE">
        <w:t xml:space="preserve">Motion: </w:t>
      </w:r>
      <w:proofErr w:type="spellStart"/>
      <w:r w:rsidR="003F38CE" w:rsidRPr="003F38CE">
        <w:t>Belpmoos</w:t>
      </w:r>
      <w:proofErr w:type="spellEnd"/>
      <w:r w:rsidR="003F38CE" w:rsidRPr="003F38CE">
        <w:t xml:space="preserve"> Solar – Solaranlagen auf der </w:t>
      </w:r>
      <w:proofErr w:type="gramStart"/>
      <w:r w:rsidR="003F38CE" w:rsidRPr="003F38CE">
        <w:t>Fluglandebahn</w:t>
      </w:r>
      <w:proofErr w:type="gramEnd"/>
      <w:r w:rsidR="003F38CE" w:rsidRPr="003F38CE">
        <w:t xml:space="preserve"> um die Biodiversität zu </w:t>
      </w:r>
      <w:proofErr w:type="gramStart"/>
      <w:r w:rsidR="003F38CE" w:rsidRPr="003F38CE">
        <w:t>schützen!;</w:t>
      </w:r>
      <w:proofErr w:type="gramEnd"/>
      <w:r w:rsidR="003F38CE" w:rsidRPr="003F38CE">
        <w:t xml:space="preserve"> Fristverlängerung</w:t>
      </w:r>
      <w:r w:rsidR="003F38CE">
        <w:t xml:space="preserve"> (2025.SR.0022)</w:t>
      </w:r>
    </w:p>
    <w:tbl>
      <w:tblPr>
        <w:tblStyle w:val="Tabellenraster"/>
        <w:tblW w:w="5000" w:type="pct"/>
        <w:tblLook w:val="04A0" w:firstRow="1" w:lastRow="0" w:firstColumn="1" w:lastColumn="0" w:noHBand="0" w:noVBand="1"/>
      </w:tblPr>
      <w:tblGrid>
        <w:gridCol w:w="676"/>
        <w:gridCol w:w="2259"/>
        <w:gridCol w:w="5245"/>
        <w:gridCol w:w="5331"/>
      </w:tblGrid>
      <w:tr w:rsidR="00ED086A" w14:paraId="4C4250F0"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40CD9F7A"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2B6BD19B"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254E952" w14:textId="77777777" w:rsidR="00ED086A" w:rsidRDefault="00ED086A" w:rsidP="005B3DF2">
            <w:pPr>
              <w:pStyle w:val="berschrift3"/>
            </w:pPr>
            <w:r>
              <w:t>Antrag</w:t>
            </w:r>
          </w:p>
          <w:p w14:paraId="6E87C99A"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6A4DF87A" w14:textId="77777777" w:rsidR="00ED086A" w:rsidRDefault="00ED086A" w:rsidP="005B3DF2">
            <w:pPr>
              <w:pStyle w:val="berschrift3"/>
            </w:pPr>
            <w:r>
              <w:t>Begründung</w:t>
            </w:r>
          </w:p>
        </w:tc>
      </w:tr>
      <w:tr w:rsidR="004C1893" w14:paraId="26E3ABA0" w14:textId="77777777" w:rsidTr="004C1893">
        <w:tc>
          <w:tcPr>
            <w:tcW w:w="250" w:type="pct"/>
          </w:tcPr>
          <w:p w14:paraId="2CA1D051" w14:textId="77777777" w:rsidR="004C1893" w:rsidRDefault="004C1893" w:rsidP="005B3DF2">
            <w:pPr>
              <w:pStyle w:val="Listenabsatz"/>
              <w:numPr>
                <w:ilvl w:val="0"/>
                <w:numId w:val="12"/>
              </w:numPr>
            </w:pPr>
          </w:p>
        </w:tc>
        <w:tc>
          <w:tcPr>
            <w:tcW w:w="836" w:type="pct"/>
          </w:tcPr>
          <w:p w14:paraId="56C174C3" w14:textId="77777777" w:rsidR="004C1893" w:rsidRDefault="004C1893" w:rsidP="005B3DF2">
            <w:r w:rsidRPr="00FE0CD2">
              <w:t>GB/JA</w:t>
            </w:r>
          </w:p>
        </w:tc>
        <w:tc>
          <w:tcPr>
            <w:tcW w:w="1941" w:type="pct"/>
          </w:tcPr>
          <w:p w14:paraId="56A945AA" w14:textId="77777777" w:rsidR="004C1893" w:rsidRDefault="004C1893" w:rsidP="005B3DF2">
            <w:r w:rsidRPr="00FE0CD2">
              <w:t>Die Fristverlängerung zur Beantwortung der Motion wird auf ein halbes Jahr verkürzt.</w:t>
            </w:r>
          </w:p>
        </w:tc>
        <w:tc>
          <w:tcPr>
            <w:tcW w:w="1973" w:type="pct"/>
          </w:tcPr>
          <w:p w14:paraId="36E26905" w14:textId="77777777" w:rsidR="004C1893" w:rsidRDefault="004C1893" w:rsidP="005B3DF2">
            <w:r w:rsidRPr="00FE0CD2">
              <w:t xml:space="preserve">Nach Verhandlungen am Runden Tisch wurde im Sommer 2025 bekannt, dass sich die Trägerschaft </w:t>
            </w:r>
            <w:r w:rsidRPr="00FE0CD2">
              <w:lastRenderedPageBreak/>
              <w:t xml:space="preserve">von </w:t>
            </w:r>
            <w:proofErr w:type="spellStart"/>
            <w:r w:rsidRPr="00FE0CD2">
              <w:t>Belpmoos</w:t>
            </w:r>
            <w:proofErr w:type="spellEnd"/>
            <w:r w:rsidRPr="00FE0CD2">
              <w:t xml:space="preserve"> Solar, Umweltverbände, der Flughafen Bern sowie der Bund und der Kanton Bern auf einen Deal geeinigt haben: Die Trockenwiese soll im nationalen Inventar aufgenommen und </w:t>
            </w:r>
            <w:proofErr w:type="spellStart"/>
            <w:r w:rsidRPr="00FE0CD2">
              <w:t>Belpmoos</w:t>
            </w:r>
            <w:proofErr w:type="spellEnd"/>
            <w:r w:rsidRPr="00FE0CD2">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2F2F7DA7" w14:textId="04D3B4DF" w:rsidR="00ED086A" w:rsidRDefault="00ED086A" w:rsidP="00ED086A">
      <w:pPr>
        <w:pStyle w:val="berschrift3"/>
      </w:pPr>
      <w:r>
        <w:lastRenderedPageBreak/>
        <w:t xml:space="preserve">Traktandum </w:t>
      </w:r>
      <w:r w:rsidR="009472B1">
        <w:t>7</w:t>
      </w:r>
      <w:r>
        <w:t xml:space="preserve">: </w:t>
      </w:r>
      <w:r w:rsidR="003F38CE" w:rsidRPr="003F38CE">
        <w:t>Motion: Keine Anpassung der Baurechts- und Pachtverträge für die Freiflächen-Photovoltaikanlage "</w:t>
      </w:r>
      <w:proofErr w:type="spellStart"/>
      <w:r w:rsidR="003F38CE" w:rsidRPr="003F38CE">
        <w:t>Belpmoos</w:t>
      </w:r>
      <w:proofErr w:type="spellEnd"/>
      <w:r w:rsidR="003F38CE" w:rsidRPr="003F38CE">
        <w:t xml:space="preserve"> Solar"; Fristverlängerung</w:t>
      </w:r>
      <w:r w:rsidR="003F38CE">
        <w:t xml:space="preserve"> (2025.SR.0020)</w:t>
      </w:r>
    </w:p>
    <w:tbl>
      <w:tblPr>
        <w:tblStyle w:val="Tabellenraster"/>
        <w:tblW w:w="5000" w:type="pct"/>
        <w:tblLook w:val="04A0" w:firstRow="1" w:lastRow="0" w:firstColumn="1" w:lastColumn="0" w:noHBand="0" w:noVBand="1"/>
      </w:tblPr>
      <w:tblGrid>
        <w:gridCol w:w="676"/>
        <w:gridCol w:w="2259"/>
        <w:gridCol w:w="5245"/>
        <w:gridCol w:w="5331"/>
      </w:tblGrid>
      <w:tr w:rsidR="00ED086A" w14:paraId="738BC2FE"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4BF437E6"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7311504A"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A4209A3" w14:textId="77777777" w:rsidR="00ED086A" w:rsidRDefault="00ED086A" w:rsidP="005B3DF2">
            <w:pPr>
              <w:pStyle w:val="berschrift3"/>
            </w:pPr>
            <w:r>
              <w:t>Antrag</w:t>
            </w:r>
          </w:p>
          <w:p w14:paraId="52789BA3"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77F7ABEE" w14:textId="77777777" w:rsidR="00ED086A" w:rsidRDefault="00ED086A" w:rsidP="005B3DF2">
            <w:pPr>
              <w:pStyle w:val="berschrift3"/>
            </w:pPr>
            <w:r>
              <w:t>Begründung</w:t>
            </w:r>
          </w:p>
        </w:tc>
      </w:tr>
      <w:tr w:rsidR="008D75FD" w14:paraId="74A4ED5D" w14:textId="77777777" w:rsidTr="008D75FD">
        <w:tc>
          <w:tcPr>
            <w:tcW w:w="250" w:type="pct"/>
          </w:tcPr>
          <w:p w14:paraId="1278EE6A" w14:textId="77777777" w:rsidR="008D75FD" w:rsidRDefault="008D75FD" w:rsidP="005B3DF2">
            <w:pPr>
              <w:pStyle w:val="Listenabsatz"/>
              <w:numPr>
                <w:ilvl w:val="0"/>
                <w:numId w:val="13"/>
              </w:numPr>
            </w:pPr>
          </w:p>
        </w:tc>
        <w:tc>
          <w:tcPr>
            <w:tcW w:w="836" w:type="pct"/>
          </w:tcPr>
          <w:p w14:paraId="445F0251" w14:textId="77777777" w:rsidR="008D75FD" w:rsidRDefault="008D75FD" w:rsidP="005B3DF2">
            <w:r w:rsidRPr="00E84A05">
              <w:t>GB/JA</w:t>
            </w:r>
          </w:p>
        </w:tc>
        <w:tc>
          <w:tcPr>
            <w:tcW w:w="1941" w:type="pct"/>
          </w:tcPr>
          <w:p w14:paraId="0BE8C4E8" w14:textId="77777777" w:rsidR="008D75FD" w:rsidRDefault="008D75FD" w:rsidP="005B3DF2">
            <w:r w:rsidRPr="00E84A05">
              <w:t>Die Fristverlängerung zur Beantwortung der Motion wird auf ein halbes Jahr verkürzt.</w:t>
            </w:r>
          </w:p>
        </w:tc>
        <w:tc>
          <w:tcPr>
            <w:tcW w:w="1973" w:type="pct"/>
          </w:tcPr>
          <w:p w14:paraId="7BD6A5D6" w14:textId="77777777" w:rsidR="008D75FD" w:rsidRDefault="008D75FD" w:rsidP="005B3DF2">
            <w:r w:rsidRPr="00E84A05">
              <w:t xml:space="preserve">Nach Verhandlungen am Runden Tisch wurde im Sommer 2025 bekannt, dass sich die Trägerschaft von </w:t>
            </w:r>
            <w:proofErr w:type="spellStart"/>
            <w:r w:rsidRPr="00E84A05">
              <w:t>Belpmoos</w:t>
            </w:r>
            <w:proofErr w:type="spellEnd"/>
            <w:r w:rsidRPr="00E84A05">
              <w:t xml:space="preserve"> Solar, Umweltverbände, der Flughafen Bern sowie der Bund und der Kanton Bern auf einen Deal geeinigt haben: Die Trockenwiese soll im nationalen Inventar aufgenommen und </w:t>
            </w:r>
            <w:proofErr w:type="spellStart"/>
            <w:r w:rsidRPr="00E84A05">
              <w:t>Belpmoos</w:t>
            </w:r>
            <w:proofErr w:type="spellEnd"/>
            <w:r w:rsidRPr="00E84A05">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1D52D726" w14:textId="26BAAE0F" w:rsidR="00ED086A" w:rsidRDefault="00ED086A" w:rsidP="00ED086A">
      <w:pPr>
        <w:pStyle w:val="berschrift3"/>
      </w:pPr>
      <w:r>
        <w:lastRenderedPageBreak/>
        <w:t xml:space="preserve">Traktandum </w:t>
      </w:r>
      <w:r w:rsidR="009472B1">
        <w:t>8</w:t>
      </w:r>
      <w:r>
        <w:t xml:space="preserve">: </w:t>
      </w:r>
      <w:r w:rsidR="003F38CE" w:rsidRPr="003F38CE">
        <w:t xml:space="preserve">Motion: Energiewende und Biodiversität gehen Hand in Hand: Ökologisch wertvolle Flächen in </w:t>
      </w:r>
      <w:proofErr w:type="spellStart"/>
      <w:r w:rsidR="003F38CE" w:rsidRPr="003F38CE">
        <w:t>Belpmoos</w:t>
      </w:r>
      <w:proofErr w:type="spellEnd"/>
      <w:r w:rsidR="003F38CE" w:rsidRPr="003F38CE">
        <w:t xml:space="preserve"> stärken; Fristverlängerung</w:t>
      </w:r>
      <w:r w:rsidR="003F38CE">
        <w:t xml:space="preserve"> (2025.SR.0023)</w:t>
      </w:r>
    </w:p>
    <w:tbl>
      <w:tblPr>
        <w:tblStyle w:val="Tabellenraster"/>
        <w:tblW w:w="5000" w:type="pct"/>
        <w:tblLook w:val="04A0" w:firstRow="1" w:lastRow="0" w:firstColumn="1" w:lastColumn="0" w:noHBand="0" w:noVBand="1"/>
      </w:tblPr>
      <w:tblGrid>
        <w:gridCol w:w="676"/>
        <w:gridCol w:w="2259"/>
        <w:gridCol w:w="5245"/>
        <w:gridCol w:w="5331"/>
      </w:tblGrid>
      <w:tr w:rsidR="00ED086A" w14:paraId="0812D688"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0E149EC8"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81C0731"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64CC6E7" w14:textId="77777777" w:rsidR="00ED086A" w:rsidRDefault="00ED086A" w:rsidP="005B3DF2">
            <w:pPr>
              <w:pStyle w:val="berschrift3"/>
            </w:pPr>
            <w:r>
              <w:t>Antrag</w:t>
            </w:r>
          </w:p>
          <w:p w14:paraId="7A777F87"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556468BC" w14:textId="77777777" w:rsidR="00ED086A" w:rsidRDefault="00ED086A" w:rsidP="005B3DF2">
            <w:pPr>
              <w:pStyle w:val="berschrift3"/>
            </w:pPr>
            <w:r>
              <w:t>Begründung</w:t>
            </w:r>
          </w:p>
        </w:tc>
      </w:tr>
      <w:tr w:rsidR="008A4E9E" w14:paraId="7EB352E8" w14:textId="77777777" w:rsidTr="008A4E9E">
        <w:tc>
          <w:tcPr>
            <w:tcW w:w="250" w:type="pct"/>
          </w:tcPr>
          <w:p w14:paraId="58A582FA" w14:textId="77777777" w:rsidR="008A4E9E" w:rsidRDefault="008A4E9E" w:rsidP="005B3DF2">
            <w:pPr>
              <w:pStyle w:val="Listenabsatz"/>
              <w:numPr>
                <w:ilvl w:val="0"/>
                <w:numId w:val="14"/>
              </w:numPr>
            </w:pPr>
          </w:p>
        </w:tc>
        <w:tc>
          <w:tcPr>
            <w:tcW w:w="836" w:type="pct"/>
          </w:tcPr>
          <w:p w14:paraId="609EA602" w14:textId="77777777" w:rsidR="008A4E9E" w:rsidRDefault="008A4E9E" w:rsidP="005B3DF2">
            <w:r w:rsidRPr="00085DD6">
              <w:t>GB/JA!</w:t>
            </w:r>
          </w:p>
        </w:tc>
        <w:tc>
          <w:tcPr>
            <w:tcW w:w="1941" w:type="pct"/>
          </w:tcPr>
          <w:p w14:paraId="415377DD" w14:textId="77777777" w:rsidR="008A4E9E" w:rsidRDefault="008A4E9E" w:rsidP="005B3DF2">
            <w:r w:rsidRPr="00085DD6">
              <w:t>Die Fristverlängerung zur Beantwortung der Motion wird auf ein halbes Jahr verkürzt.</w:t>
            </w:r>
          </w:p>
        </w:tc>
        <w:tc>
          <w:tcPr>
            <w:tcW w:w="1973" w:type="pct"/>
          </w:tcPr>
          <w:p w14:paraId="3A2A2AA8" w14:textId="77777777" w:rsidR="008A4E9E" w:rsidRDefault="008A4E9E" w:rsidP="005B3DF2">
            <w:r w:rsidRPr="00085DD6">
              <w:t xml:space="preserve">Nach Verhandlungen am Runden Tisch wurde im Sommer 2025 bekannt, dass sich die Trägerschaft von </w:t>
            </w:r>
            <w:proofErr w:type="spellStart"/>
            <w:r w:rsidRPr="00085DD6">
              <w:t>Belpmoos</w:t>
            </w:r>
            <w:proofErr w:type="spellEnd"/>
            <w:r w:rsidRPr="00085DD6">
              <w:t xml:space="preserve"> Solar, Umweltverbände, der Flughafen Bern sowie der Bund und der Kanton Bern auf einen Deal geeinigt haben: Die Trockenwiese soll im nationalen Inventar aufgenommen und </w:t>
            </w:r>
            <w:proofErr w:type="spellStart"/>
            <w:r w:rsidRPr="00085DD6">
              <w:t>Belpmoos</w:t>
            </w:r>
            <w:proofErr w:type="spellEnd"/>
            <w:r w:rsidRPr="00085DD6">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755539C6" w14:textId="77777777" w:rsidR="000048B8" w:rsidRDefault="000048B8" w:rsidP="000048B8"/>
    <w:sectPr w:rsidR="000048B8"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rsidP="002637C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0ADC447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241D13C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1662EB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884B85"/>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3982ABC"/>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5" w15:restartNumberingAfterBreak="0">
    <w:nsid w:val="55F97982"/>
    <w:multiLevelType w:val="multilevel"/>
    <w:tmpl w:val="006EE2DC"/>
    <w:numStyleLink w:val="AUFZSCHWARZ"/>
  </w:abstractNum>
  <w:abstractNum w:abstractNumId="16"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4"/>
  </w:num>
  <w:num w:numId="2" w16cid:durableId="26762586">
    <w:abstractNumId w:val="8"/>
  </w:num>
  <w:num w:numId="3" w16cid:durableId="804664702">
    <w:abstractNumId w:val="3"/>
  </w:num>
  <w:num w:numId="4" w16cid:durableId="1589272785">
    <w:abstractNumId w:val="15"/>
  </w:num>
  <w:num w:numId="5" w16cid:durableId="827788269">
    <w:abstractNumId w:val="6"/>
  </w:num>
  <w:num w:numId="6" w16cid:durableId="1222671307">
    <w:abstractNumId w:val="0"/>
  </w:num>
  <w:num w:numId="7" w16cid:durableId="272446662">
    <w:abstractNumId w:val="11"/>
  </w:num>
  <w:num w:numId="8" w16cid:durableId="527446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2"/>
  </w:num>
  <w:num w:numId="10" w16cid:durableId="1624537535">
    <w:abstractNumId w:val="17"/>
  </w:num>
  <w:num w:numId="11" w16cid:durableId="1621296996">
    <w:abstractNumId w:val="5"/>
  </w:num>
  <w:num w:numId="12" w16cid:durableId="1451624990">
    <w:abstractNumId w:val="19"/>
  </w:num>
  <w:num w:numId="13" w16cid:durableId="1903321324">
    <w:abstractNumId w:val="7"/>
  </w:num>
  <w:num w:numId="14" w16cid:durableId="575557532">
    <w:abstractNumId w:val="12"/>
  </w:num>
  <w:num w:numId="15" w16cid:durableId="235240003">
    <w:abstractNumId w:val="16"/>
  </w:num>
  <w:num w:numId="16" w16cid:durableId="1496993410">
    <w:abstractNumId w:val="1"/>
  </w:num>
  <w:num w:numId="17" w16cid:durableId="552085659">
    <w:abstractNumId w:val="13"/>
  </w:num>
  <w:num w:numId="18" w16cid:durableId="505899515">
    <w:abstractNumId w:val="9"/>
  </w:num>
  <w:num w:numId="19" w16cid:durableId="1778019972">
    <w:abstractNumId w:val="4"/>
  </w:num>
  <w:num w:numId="20" w16cid:durableId="1942976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6D1C"/>
    <w:rsid w:val="00066D46"/>
    <w:rsid w:val="00076FB7"/>
    <w:rsid w:val="000773CE"/>
    <w:rsid w:val="00077C95"/>
    <w:rsid w:val="00090C22"/>
    <w:rsid w:val="000C3261"/>
    <w:rsid w:val="000E0906"/>
    <w:rsid w:val="000F7A38"/>
    <w:rsid w:val="000F7DBC"/>
    <w:rsid w:val="00110543"/>
    <w:rsid w:val="0013570E"/>
    <w:rsid w:val="00145C42"/>
    <w:rsid w:val="00161983"/>
    <w:rsid w:val="00196013"/>
    <w:rsid w:val="001B034E"/>
    <w:rsid w:val="001D7038"/>
    <w:rsid w:val="001E2C87"/>
    <w:rsid w:val="002257FC"/>
    <w:rsid w:val="0023211B"/>
    <w:rsid w:val="002331B7"/>
    <w:rsid w:val="00244890"/>
    <w:rsid w:val="002625B0"/>
    <w:rsid w:val="002637CC"/>
    <w:rsid w:val="00264200"/>
    <w:rsid w:val="00265FDA"/>
    <w:rsid w:val="00275776"/>
    <w:rsid w:val="00294F07"/>
    <w:rsid w:val="00296E99"/>
    <w:rsid w:val="0029784C"/>
    <w:rsid w:val="002C3FC4"/>
    <w:rsid w:val="002D683A"/>
    <w:rsid w:val="002E74EE"/>
    <w:rsid w:val="002F6A92"/>
    <w:rsid w:val="00316A56"/>
    <w:rsid w:val="0033603F"/>
    <w:rsid w:val="003506DD"/>
    <w:rsid w:val="003730B7"/>
    <w:rsid w:val="003737AE"/>
    <w:rsid w:val="00382989"/>
    <w:rsid w:val="0039016D"/>
    <w:rsid w:val="00393F3D"/>
    <w:rsid w:val="003A31B2"/>
    <w:rsid w:val="003F37FF"/>
    <w:rsid w:val="003F38CE"/>
    <w:rsid w:val="003F6FC5"/>
    <w:rsid w:val="003F74DE"/>
    <w:rsid w:val="00416672"/>
    <w:rsid w:val="004425BD"/>
    <w:rsid w:val="004431B2"/>
    <w:rsid w:val="00453E24"/>
    <w:rsid w:val="00462958"/>
    <w:rsid w:val="004720D0"/>
    <w:rsid w:val="00475E53"/>
    <w:rsid w:val="0048150A"/>
    <w:rsid w:val="004A3C1E"/>
    <w:rsid w:val="004C1893"/>
    <w:rsid w:val="004D0D62"/>
    <w:rsid w:val="004F196F"/>
    <w:rsid w:val="004F5490"/>
    <w:rsid w:val="005051A3"/>
    <w:rsid w:val="00506509"/>
    <w:rsid w:val="00526812"/>
    <w:rsid w:val="00526EA9"/>
    <w:rsid w:val="00541557"/>
    <w:rsid w:val="005539FA"/>
    <w:rsid w:val="005556D0"/>
    <w:rsid w:val="00566090"/>
    <w:rsid w:val="0057114F"/>
    <w:rsid w:val="005850A6"/>
    <w:rsid w:val="00594B68"/>
    <w:rsid w:val="005B54F0"/>
    <w:rsid w:val="005D4A9C"/>
    <w:rsid w:val="005F666B"/>
    <w:rsid w:val="00603F59"/>
    <w:rsid w:val="0063454F"/>
    <w:rsid w:val="00645F6F"/>
    <w:rsid w:val="006760B9"/>
    <w:rsid w:val="00692F1B"/>
    <w:rsid w:val="006A6369"/>
    <w:rsid w:val="006A74E0"/>
    <w:rsid w:val="006D188A"/>
    <w:rsid w:val="006E58FB"/>
    <w:rsid w:val="006F4F98"/>
    <w:rsid w:val="00706CB1"/>
    <w:rsid w:val="00733D4E"/>
    <w:rsid w:val="0074408A"/>
    <w:rsid w:val="00766851"/>
    <w:rsid w:val="00771473"/>
    <w:rsid w:val="00780A3E"/>
    <w:rsid w:val="00786A08"/>
    <w:rsid w:val="00795CAB"/>
    <w:rsid w:val="007963FF"/>
    <w:rsid w:val="007C0F3D"/>
    <w:rsid w:val="007C1939"/>
    <w:rsid w:val="007D2F89"/>
    <w:rsid w:val="007D6888"/>
    <w:rsid w:val="007F18C8"/>
    <w:rsid w:val="00821955"/>
    <w:rsid w:val="00836238"/>
    <w:rsid w:val="00861909"/>
    <w:rsid w:val="00866FC2"/>
    <w:rsid w:val="00881283"/>
    <w:rsid w:val="00891953"/>
    <w:rsid w:val="008A4E9E"/>
    <w:rsid w:val="008B6E74"/>
    <w:rsid w:val="008C6989"/>
    <w:rsid w:val="008D11E3"/>
    <w:rsid w:val="008D75FD"/>
    <w:rsid w:val="008E2B70"/>
    <w:rsid w:val="008F2605"/>
    <w:rsid w:val="009017A7"/>
    <w:rsid w:val="00903044"/>
    <w:rsid w:val="00914796"/>
    <w:rsid w:val="00931BD1"/>
    <w:rsid w:val="00945433"/>
    <w:rsid w:val="009472B1"/>
    <w:rsid w:val="009510C5"/>
    <w:rsid w:val="0095284B"/>
    <w:rsid w:val="009B0D75"/>
    <w:rsid w:val="009C0D41"/>
    <w:rsid w:val="009D2061"/>
    <w:rsid w:val="009D796A"/>
    <w:rsid w:val="009E0F19"/>
    <w:rsid w:val="009E47B2"/>
    <w:rsid w:val="009F37DC"/>
    <w:rsid w:val="00A04FD6"/>
    <w:rsid w:val="00A17AA9"/>
    <w:rsid w:val="00A20ABF"/>
    <w:rsid w:val="00A222F4"/>
    <w:rsid w:val="00A634FE"/>
    <w:rsid w:val="00A85E16"/>
    <w:rsid w:val="00AA05F6"/>
    <w:rsid w:val="00AA362E"/>
    <w:rsid w:val="00AC588A"/>
    <w:rsid w:val="00AC609E"/>
    <w:rsid w:val="00AD011B"/>
    <w:rsid w:val="00AE68D7"/>
    <w:rsid w:val="00B04571"/>
    <w:rsid w:val="00B04987"/>
    <w:rsid w:val="00B35CB5"/>
    <w:rsid w:val="00B47A10"/>
    <w:rsid w:val="00B54B84"/>
    <w:rsid w:val="00B7110B"/>
    <w:rsid w:val="00B72F88"/>
    <w:rsid w:val="00B8280E"/>
    <w:rsid w:val="00B8581F"/>
    <w:rsid w:val="00BD1476"/>
    <w:rsid w:val="00BD195E"/>
    <w:rsid w:val="00C31A7C"/>
    <w:rsid w:val="00C31C9F"/>
    <w:rsid w:val="00C51C2B"/>
    <w:rsid w:val="00C52383"/>
    <w:rsid w:val="00CA413A"/>
    <w:rsid w:val="00CD0480"/>
    <w:rsid w:val="00CD5E3C"/>
    <w:rsid w:val="00CE0829"/>
    <w:rsid w:val="00CE62ED"/>
    <w:rsid w:val="00CF2429"/>
    <w:rsid w:val="00CF7D96"/>
    <w:rsid w:val="00CF7F58"/>
    <w:rsid w:val="00D10476"/>
    <w:rsid w:val="00D35B72"/>
    <w:rsid w:val="00D72120"/>
    <w:rsid w:val="00D86C68"/>
    <w:rsid w:val="00DA423C"/>
    <w:rsid w:val="00DA4C07"/>
    <w:rsid w:val="00DB05AD"/>
    <w:rsid w:val="00DC592B"/>
    <w:rsid w:val="00DC70FF"/>
    <w:rsid w:val="00DD034E"/>
    <w:rsid w:val="00DD299C"/>
    <w:rsid w:val="00DE77C1"/>
    <w:rsid w:val="00E406BF"/>
    <w:rsid w:val="00E479F1"/>
    <w:rsid w:val="00EA1686"/>
    <w:rsid w:val="00EA63E1"/>
    <w:rsid w:val="00EB7E1E"/>
    <w:rsid w:val="00ED086A"/>
    <w:rsid w:val="00EE3A17"/>
    <w:rsid w:val="00EF337D"/>
    <w:rsid w:val="00F25829"/>
    <w:rsid w:val="00F31950"/>
    <w:rsid w:val="00F343FC"/>
    <w:rsid w:val="00F707E4"/>
    <w:rsid w:val="00F73D44"/>
    <w:rsid w:val="00F73E62"/>
    <w:rsid w:val="00F757DE"/>
    <w:rsid w:val="00F80AA5"/>
    <w:rsid w:val="00F816B6"/>
    <w:rsid w:val="00F947E6"/>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ED086A"/>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Flück Mago, GuB PARL</cp:lastModifiedBy>
  <cp:revision>50</cp:revision>
  <dcterms:created xsi:type="dcterms:W3CDTF">2019-01-11T14:41:00Z</dcterms:created>
  <dcterms:modified xsi:type="dcterms:W3CDTF">2025-11-19T13:07: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